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26" w:rsidRDefault="007F2A7D">
      <w:pPr>
        <w:spacing w:after="0"/>
        <w:ind w:left="621" w:firstLine="0"/>
        <w:jc w:val="center"/>
      </w:pPr>
      <w:r>
        <w:rPr>
          <w:rFonts w:ascii="Calibri" w:eastAsia="Calibri" w:hAnsi="Calibri" w:cs="Calibri"/>
          <w:b/>
          <w:sz w:val="28"/>
        </w:rPr>
        <w:t xml:space="preserve"> </w:t>
      </w:r>
    </w:p>
    <w:p w:rsidR="00726D26" w:rsidRDefault="007F2A7D">
      <w:pPr>
        <w:spacing w:after="0" w:line="480" w:lineRule="auto"/>
        <w:ind w:left="0" w:firstLine="0"/>
        <w:jc w:val="center"/>
        <w:rPr>
          <w:b/>
          <w:sz w:val="28"/>
        </w:rPr>
      </w:pPr>
      <w:r>
        <w:rPr>
          <w:b/>
          <w:sz w:val="28"/>
        </w:rPr>
        <w:t>关于财通证券资产管理有限公司旗下部分基金</w:t>
      </w:r>
      <w:r>
        <w:rPr>
          <w:rFonts w:hint="eastAsia"/>
          <w:b/>
          <w:sz w:val="28"/>
        </w:rPr>
        <w:t>在中国工商银行股份</w:t>
      </w:r>
      <w:r>
        <w:rPr>
          <w:b/>
          <w:sz w:val="28"/>
        </w:rPr>
        <w:t>有限公司新增</w:t>
      </w:r>
      <w:r>
        <w:rPr>
          <w:rFonts w:hint="eastAsia"/>
          <w:b/>
          <w:sz w:val="28"/>
        </w:rPr>
        <w:t>转换业务</w:t>
      </w:r>
      <w:r>
        <w:rPr>
          <w:b/>
          <w:sz w:val="28"/>
        </w:rPr>
        <w:t>的公告</w:t>
      </w:r>
    </w:p>
    <w:p w:rsidR="00726D26" w:rsidRDefault="007F2A7D">
      <w:pPr>
        <w:spacing w:after="28"/>
        <w:ind w:left="621" w:firstLine="0"/>
        <w:jc w:val="center"/>
      </w:pPr>
      <w:r>
        <w:rPr>
          <w:rFonts w:ascii="Calibri" w:eastAsia="Calibri" w:hAnsi="Calibri" w:cs="Calibri"/>
          <w:b/>
          <w:sz w:val="28"/>
        </w:rPr>
        <w:t xml:space="preserve"> </w:t>
      </w:r>
    </w:p>
    <w:p w:rsidR="00726D26" w:rsidRDefault="007F2A7D" w:rsidP="00B602CB">
      <w:pPr>
        <w:spacing w:afterLines="100" w:line="366" w:lineRule="auto"/>
        <w:ind w:left="0" w:firstLine="482"/>
        <w:jc w:val="both"/>
      </w:pPr>
      <w:r>
        <w:t>根据财通证券资产管理有限公司（以下简称“本公司”）与</w:t>
      </w:r>
      <w:r>
        <w:rPr>
          <w:rFonts w:hint="eastAsia"/>
        </w:rPr>
        <w:t>中国工商银行股份</w:t>
      </w:r>
      <w:r>
        <w:t>有限公司（以下简称“</w:t>
      </w:r>
      <w:r>
        <w:rPr>
          <w:rFonts w:hint="eastAsia"/>
        </w:rPr>
        <w:t>工商银行</w:t>
      </w:r>
      <w:r>
        <w:t>”）签署的销售协议，自202</w:t>
      </w:r>
      <w:r w:rsidR="00D31746">
        <w:t>2</w:t>
      </w:r>
      <w:r>
        <w:t>年</w:t>
      </w:r>
      <w:r w:rsidR="00D31746">
        <w:t>5</w:t>
      </w:r>
      <w:r>
        <w:t>月</w:t>
      </w:r>
      <w:r w:rsidR="00D3588D">
        <w:rPr>
          <w:rFonts w:hint="eastAsia"/>
        </w:rPr>
        <w:t>1</w:t>
      </w:r>
      <w:r w:rsidR="00D3588D">
        <w:t>8</w:t>
      </w:r>
      <w:r>
        <w:t>日起，本公司旗下</w:t>
      </w:r>
      <w:r>
        <w:rPr>
          <w:rFonts w:hint="eastAsia"/>
        </w:rPr>
        <w:t>部分</w:t>
      </w:r>
      <w:r>
        <w:t>基金在</w:t>
      </w:r>
      <w:r>
        <w:rPr>
          <w:rFonts w:hint="eastAsia"/>
        </w:rPr>
        <w:t>工商银行</w:t>
      </w:r>
      <w:r>
        <w:t>新增</w:t>
      </w:r>
      <w:r>
        <w:rPr>
          <w:rFonts w:hint="eastAsia"/>
        </w:rPr>
        <w:t>基金转换</w:t>
      </w:r>
      <w:r>
        <w:t>业务</w:t>
      </w:r>
      <w:r>
        <w:rPr>
          <w:rFonts w:hint="eastAsia"/>
        </w:rPr>
        <w:t>。</w:t>
      </w:r>
      <w:r>
        <w:t>现将有关事项公告如下：</w:t>
      </w:r>
    </w:p>
    <w:p w:rsidR="00726D26" w:rsidRDefault="008628A2" w:rsidP="00B602CB">
      <w:pPr>
        <w:spacing w:afterLines="50" w:line="367" w:lineRule="auto"/>
        <w:ind w:left="0" w:firstLineChars="200" w:firstLine="482"/>
        <w:rPr>
          <w:b/>
        </w:rPr>
      </w:pPr>
      <w:r>
        <w:rPr>
          <w:rFonts w:hint="eastAsia"/>
          <w:b/>
        </w:rPr>
        <w:t>一</w:t>
      </w:r>
      <w:r w:rsidR="007F2A7D">
        <w:rPr>
          <w:b/>
        </w:rPr>
        <w:t>、</w:t>
      </w:r>
      <w:r w:rsidR="007F2A7D">
        <w:rPr>
          <w:rFonts w:hint="eastAsia"/>
          <w:b/>
        </w:rPr>
        <w:t>在工商银行开通</w:t>
      </w:r>
      <w:r w:rsidR="007F2A7D">
        <w:rPr>
          <w:b/>
        </w:rPr>
        <w:t>旗下</w:t>
      </w:r>
      <w:r w:rsidR="007F2A7D">
        <w:rPr>
          <w:rFonts w:hint="eastAsia"/>
          <w:b/>
        </w:rPr>
        <w:t>下述</w:t>
      </w:r>
      <w:r w:rsidR="007F2A7D">
        <w:rPr>
          <w:b/>
        </w:rPr>
        <w:t>基金的相互基金转换业务</w:t>
      </w:r>
      <w:r w:rsidR="007F2A7D">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1899"/>
      </w:tblGrid>
      <w:tr w:rsidR="00726D26" w:rsidTr="005D0A7C">
        <w:trPr>
          <w:trHeight w:val="454"/>
          <w:jc w:val="center"/>
        </w:trPr>
        <w:tc>
          <w:tcPr>
            <w:tcW w:w="3229" w:type="dxa"/>
            <w:shd w:val="clear" w:color="auto" w:fill="auto"/>
            <w:noWrap/>
            <w:vAlign w:val="center"/>
          </w:tcPr>
          <w:p w:rsidR="00726D26" w:rsidRDefault="007F2A7D">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简称</w:t>
            </w:r>
          </w:p>
        </w:tc>
        <w:tc>
          <w:tcPr>
            <w:tcW w:w="1899" w:type="dxa"/>
            <w:shd w:val="clear" w:color="auto" w:fill="auto"/>
            <w:noWrap/>
            <w:vAlign w:val="center"/>
          </w:tcPr>
          <w:p w:rsidR="00726D26" w:rsidRDefault="007F2A7D">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产品代码</w:t>
            </w:r>
          </w:p>
        </w:tc>
      </w:tr>
      <w:tr w:rsidR="00D31746" w:rsidTr="005D0A7C">
        <w:trPr>
          <w:trHeight w:val="454"/>
          <w:jc w:val="center"/>
        </w:trPr>
        <w:tc>
          <w:tcPr>
            <w:tcW w:w="3229" w:type="dxa"/>
            <w:shd w:val="clear" w:color="auto" w:fill="auto"/>
            <w:noWrap/>
            <w:vAlign w:val="center"/>
          </w:tcPr>
          <w:p w:rsidR="00D31746" w:rsidRDefault="00D31746" w:rsidP="00D31746">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健康产业</w:t>
            </w:r>
            <w:r w:rsidR="005D0A7C">
              <w:rPr>
                <w:rFonts w:ascii="Times New Roman" w:hAnsi="Times New Roman" w:cs="Times New Roman" w:hint="eastAsia"/>
                <w:color w:val="auto"/>
                <w:sz w:val="21"/>
                <w:szCs w:val="24"/>
              </w:rPr>
              <w:t>混合</w:t>
            </w:r>
            <w:r>
              <w:rPr>
                <w:rFonts w:ascii="Times New Roman" w:hAnsi="Times New Roman" w:cs="Times New Roman"/>
                <w:color w:val="auto"/>
                <w:sz w:val="21"/>
                <w:szCs w:val="24"/>
              </w:rPr>
              <w:t xml:space="preserve"> </w:t>
            </w:r>
            <w:r>
              <w:rPr>
                <w:rFonts w:ascii="Times New Roman" w:hAnsi="Times New Roman" w:cs="Times New Roman" w:hint="eastAsia"/>
                <w:color w:val="auto"/>
                <w:sz w:val="21"/>
                <w:szCs w:val="24"/>
              </w:rPr>
              <w:t>A</w:t>
            </w:r>
          </w:p>
        </w:tc>
        <w:tc>
          <w:tcPr>
            <w:tcW w:w="1899" w:type="dxa"/>
            <w:shd w:val="clear" w:color="auto" w:fill="auto"/>
            <w:noWrap/>
            <w:vAlign w:val="center"/>
          </w:tcPr>
          <w:p w:rsidR="00D31746" w:rsidRDefault="00D31746" w:rsidP="005D0A7C">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w:t>
            </w:r>
            <w:r w:rsidR="005D0A7C">
              <w:rPr>
                <w:rFonts w:ascii="Times New Roman" w:hAnsi="Times New Roman" w:cs="Times New Roman"/>
                <w:color w:val="auto"/>
                <w:sz w:val="21"/>
                <w:szCs w:val="24"/>
              </w:rPr>
              <w:t>12159</w:t>
            </w:r>
          </w:p>
        </w:tc>
      </w:tr>
      <w:tr w:rsidR="00D31746" w:rsidTr="005D0A7C">
        <w:trPr>
          <w:trHeight w:val="454"/>
          <w:jc w:val="center"/>
        </w:trPr>
        <w:tc>
          <w:tcPr>
            <w:tcW w:w="3229" w:type="dxa"/>
            <w:shd w:val="clear" w:color="auto" w:fill="auto"/>
            <w:noWrap/>
            <w:vAlign w:val="center"/>
          </w:tcPr>
          <w:p w:rsidR="00D31746" w:rsidRDefault="00D31746" w:rsidP="00D31746">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健康产业</w:t>
            </w:r>
            <w:r w:rsidR="005D0A7C">
              <w:rPr>
                <w:rFonts w:ascii="Times New Roman" w:hAnsi="Times New Roman" w:cs="Times New Roman" w:hint="eastAsia"/>
                <w:color w:val="auto"/>
                <w:sz w:val="21"/>
                <w:szCs w:val="24"/>
              </w:rPr>
              <w:t>混合</w:t>
            </w:r>
            <w:r>
              <w:rPr>
                <w:rFonts w:ascii="Times New Roman" w:hAnsi="Times New Roman" w:cs="Times New Roman"/>
                <w:color w:val="auto"/>
                <w:sz w:val="21"/>
                <w:szCs w:val="24"/>
              </w:rPr>
              <w:t>C</w:t>
            </w:r>
          </w:p>
        </w:tc>
        <w:tc>
          <w:tcPr>
            <w:tcW w:w="1899" w:type="dxa"/>
            <w:shd w:val="clear" w:color="auto" w:fill="auto"/>
            <w:noWrap/>
            <w:vAlign w:val="center"/>
          </w:tcPr>
          <w:p w:rsidR="00D31746" w:rsidRDefault="00D31746" w:rsidP="005D0A7C">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w:t>
            </w:r>
            <w:r w:rsidR="005D0A7C">
              <w:rPr>
                <w:rFonts w:ascii="Times New Roman" w:hAnsi="Times New Roman" w:cs="Times New Roman"/>
                <w:color w:val="auto"/>
                <w:sz w:val="21"/>
                <w:szCs w:val="24"/>
              </w:rPr>
              <w:t>12160</w:t>
            </w:r>
          </w:p>
        </w:tc>
      </w:tr>
      <w:tr w:rsidR="00D31746" w:rsidTr="005D0A7C">
        <w:trPr>
          <w:trHeight w:val="454"/>
          <w:jc w:val="center"/>
        </w:trPr>
        <w:tc>
          <w:tcPr>
            <w:tcW w:w="3229" w:type="dxa"/>
            <w:shd w:val="clear" w:color="auto" w:fill="auto"/>
            <w:noWrap/>
            <w:vAlign w:val="center"/>
          </w:tcPr>
          <w:p w:rsidR="00D31746" w:rsidRDefault="00D31746" w:rsidP="00D31746">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科技创新一年定开</w:t>
            </w:r>
            <w:r w:rsidR="005D0A7C">
              <w:rPr>
                <w:rFonts w:ascii="Times New Roman" w:hAnsi="Times New Roman" w:cs="Times New Roman" w:hint="eastAsia"/>
                <w:color w:val="auto"/>
                <w:sz w:val="21"/>
                <w:szCs w:val="24"/>
              </w:rPr>
              <w:t>混合</w:t>
            </w:r>
          </w:p>
        </w:tc>
        <w:tc>
          <w:tcPr>
            <w:tcW w:w="1899" w:type="dxa"/>
            <w:shd w:val="clear" w:color="auto" w:fill="auto"/>
            <w:noWrap/>
            <w:vAlign w:val="center"/>
          </w:tcPr>
          <w:p w:rsidR="00D31746" w:rsidRDefault="005D0A7C" w:rsidP="00D31746">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w:t>
            </w:r>
            <w:r>
              <w:rPr>
                <w:rFonts w:ascii="Times New Roman" w:hAnsi="Times New Roman" w:cs="Times New Roman"/>
                <w:color w:val="auto"/>
                <w:sz w:val="21"/>
                <w:szCs w:val="24"/>
              </w:rPr>
              <w:t>9447</w:t>
            </w:r>
          </w:p>
        </w:tc>
      </w:tr>
      <w:tr w:rsidR="00B379A4" w:rsidTr="005D0A7C">
        <w:trPr>
          <w:trHeight w:val="454"/>
          <w:jc w:val="center"/>
        </w:trPr>
        <w:tc>
          <w:tcPr>
            <w:tcW w:w="322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鸿运中短债债券</w:t>
            </w:r>
            <w:r>
              <w:rPr>
                <w:rFonts w:ascii="Times New Roman" w:hAnsi="Times New Roman" w:cs="Times New Roman"/>
                <w:color w:val="auto"/>
                <w:sz w:val="21"/>
                <w:szCs w:val="24"/>
              </w:rPr>
              <w:t xml:space="preserve"> A</w:t>
            </w:r>
          </w:p>
        </w:tc>
        <w:tc>
          <w:tcPr>
            <w:tcW w:w="189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6799</w:t>
            </w:r>
          </w:p>
        </w:tc>
      </w:tr>
      <w:tr w:rsidR="00B379A4" w:rsidTr="005D0A7C">
        <w:trPr>
          <w:trHeight w:val="454"/>
          <w:jc w:val="center"/>
        </w:trPr>
        <w:tc>
          <w:tcPr>
            <w:tcW w:w="322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鸿运中短债债券</w:t>
            </w:r>
            <w:r>
              <w:rPr>
                <w:rFonts w:ascii="Times New Roman" w:hAnsi="Times New Roman" w:cs="Times New Roman"/>
                <w:color w:val="auto"/>
                <w:sz w:val="21"/>
                <w:szCs w:val="24"/>
              </w:rPr>
              <w:t xml:space="preserve"> C</w:t>
            </w:r>
          </w:p>
        </w:tc>
        <w:tc>
          <w:tcPr>
            <w:tcW w:w="189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6800</w:t>
            </w:r>
          </w:p>
        </w:tc>
      </w:tr>
      <w:tr w:rsidR="00B379A4" w:rsidTr="005D0A7C">
        <w:trPr>
          <w:trHeight w:val="454"/>
          <w:jc w:val="center"/>
        </w:trPr>
        <w:tc>
          <w:tcPr>
            <w:tcW w:w="322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消费精选混合</w:t>
            </w:r>
            <w:r>
              <w:rPr>
                <w:rFonts w:ascii="Times New Roman" w:hAnsi="Times New Roman" w:cs="Times New Roman" w:hint="eastAsia"/>
                <w:color w:val="auto"/>
                <w:sz w:val="21"/>
                <w:szCs w:val="24"/>
              </w:rPr>
              <w:t>A</w:t>
            </w:r>
          </w:p>
        </w:tc>
        <w:tc>
          <w:tcPr>
            <w:tcW w:w="189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5682</w:t>
            </w:r>
          </w:p>
        </w:tc>
      </w:tr>
      <w:tr w:rsidR="00B379A4" w:rsidTr="005D0A7C">
        <w:trPr>
          <w:trHeight w:val="454"/>
          <w:jc w:val="center"/>
        </w:trPr>
        <w:tc>
          <w:tcPr>
            <w:tcW w:w="322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价值成长混合</w:t>
            </w:r>
            <w:r w:rsidR="000C169D">
              <w:rPr>
                <w:rFonts w:ascii="Times New Roman" w:hAnsi="Times New Roman" w:cs="Times New Roman" w:hint="eastAsia"/>
                <w:color w:val="auto"/>
                <w:sz w:val="21"/>
                <w:szCs w:val="24"/>
              </w:rPr>
              <w:t>A</w:t>
            </w:r>
          </w:p>
        </w:tc>
        <w:tc>
          <w:tcPr>
            <w:tcW w:w="189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5680</w:t>
            </w:r>
          </w:p>
        </w:tc>
      </w:tr>
      <w:tr w:rsidR="00B379A4" w:rsidTr="005D0A7C">
        <w:trPr>
          <w:trHeight w:val="454"/>
          <w:jc w:val="center"/>
        </w:trPr>
        <w:tc>
          <w:tcPr>
            <w:tcW w:w="322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财通资管行业精选混合</w:t>
            </w:r>
          </w:p>
        </w:tc>
        <w:tc>
          <w:tcPr>
            <w:tcW w:w="1899" w:type="dxa"/>
            <w:shd w:val="clear" w:color="auto" w:fill="auto"/>
            <w:noWrap/>
            <w:vAlign w:val="center"/>
          </w:tcPr>
          <w:p w:rsidR="00B379A4" w:rsidRDefault="00B379A4" w:rsidP="00B379A4">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08277</w:t>
            </w:r>
          </w:p>
        </w:tc>
      </w:tr>
    </w:tbl>
    <w:p w:rsidR="00726D26" w:rsidRDefault="007F2A7D" w:rsidP="00B602CB">
      <w:pPr>
        <w:spacing w:beforeLines="100" w:line="360" w:lineRule="auto"/>
        <w:ind w:left="11" w:firstLineChars="200" w:firstLine="480"/>
        <w:jc w:val="both"/>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Pr>
          <w:rFonts w:hint="eastAsia"/>
        </w:rPr>
        <w:t>本公司所管理的尚未开通转换的开放式基金及今后发行的开放式基金是否开转换业务将根据具体情况确定并另行公告。</w:t>
      </w:r>
    </w:p>
    <w:p w:rsidR="00726D26" w:rsidRDefault="008628A2" w:rsidP="00B602CB">
      <w:pPr>
        <w:spacing w:afterLines="50" w:line="367" w:lineRule="auto"/>
        <w:ind w:left="0" w:firstLineChars="200" w:firstLine="482"/>
        <w:rPr>
          <w:b/>
        </w:rPr>
      </w:pPr>
      <w:r>
        <w:rPr>
          <w:rFonts w:hint="eastAsia"/>
          <w:b/>
        </w:rPr>
        <w:t>二</w:t>
      </w:r>
      <w:r w:rsidR="007F2A7D">
        <w:rPr>
          <w:b/>
        </w:rPr>
        <w:t>、</w:t>
      </w:r>
      <w:r w:rsidR="007F2A7D">
        <w:rPr>
          <w:rFonts w:hint="eastAsia"/>
          <w:b/>
        </w:rPr>
        <w:t>基金转换业务规则</w:t>
      </w:r>
    </w:p>
    <w:p w:rsidR="00726D26" w:rsidRDefault="007F2A7D">
      <w:pPr>
        <w:spacing w:after="0" w:line="360" w:lineRule="auto"/>
        <w:ind w:left="11" w:firstLineChars="200" w:firstLine="480"/>
        <w:jc w:val="both"/>
      </w:pPr>
      <w:r>
        <w:rPr>
          <w:rFonts w:hint="eastAsia"/>
        </w:rPr>
        <w:t>1、转换的两只基金必须都是由同一销售机构销售的同一基金管理人管理的、在同一基金注册登记机构处注册登记的基金。投资者办理基金转换业务时，转</w:t>
      </w:r>
      <w:r>
        <w:rPr>
          <w:rFonts w:hint="eastAsia"/>
        </w:rPr>
        <w:lastRenderedPageBreak/>
        <w:t>出方的基金必须处于可赎回状态，转入方的基金必须处于可申购状态。同一基金不同类别基金份额间不开放相互转换业务。</w:t>
      </w:r>
    </w:p>
    <w:p w:rsidR="00726D26" w:rsidRDefault="007F2A7D">
      <w:pPr>
        <w:spacing w:after="0" w:line="360" w:lineRule="auto"/>
        <w:ind w:left="11" w:firstLineChars="200" w:firstLine="480"/>
        <w:jc w:val="both"/>
      </w:pPr>
      <w:r>
        <w:rPr>
          <w:rFonts w:hint="eastAsia"/>
        </w:rPr>
        <w:t>2、基金转换采取“未知价法”，即基金的转换价格以转换申请受理当日各基金转出、转入的基金份额资产净值为基准进行计算。</w:t>
      </w:r>
    </w:p>
    <w:p w:rsidR="00726D26" w:rsidRDefault="007F2A7D">
      <w:pPr>
        <w:spacing w:after="0" w:line="360" w:lineRule="auto"/>
        <w:ind w:left="11" w:firstLineChars="200" w:firstLine="480"/>
        <w:jc w:val="both"/>
      </w:pPr>
      <w:r>
        <w:rPr>
          <w:rFonts w:hint="eastAsia"/>
        </w:rPr>
        <w:t>3、基金转换以份额为单位进行申请，遵循“先进先出”的业务规则，即份额注册日期在前的先转换出，份额注册日期在后的后转换出。基金转换申请转出的基金份额必须是可用的份额。</w:t>
      </w:r>
    </w:p>
    <w:p w:rsidR="00726D26" w:rsidRDefault="007F2A7D">
      <w:pPr>
        <w:spacing w:after="0" w:line="360" w:lineRule="auto"/>
        <w:ind w:left="11" w:firstLineChars="200" w:firstLine="480"/>
        <w:jc w:val="both"/>
      </w:pPr>
      <w:r>
        <w:rPr>
          <w:rFonts w:hint="eastAsia"/>
        </w:rPr>
        <w:t>4、注册登记机构以收到有效转换申请的当天作为转换申请日（T 日）。正常情况下，投资者转换基金成功的，注册登记机构将在 T＋1 日对投资者T日的基金转换业务申请进行有效性确认，办理转出基金的权益扣除以及转入基金的权益登记。自 T＋2 日起，投资者可向销售机构查询基金转换的成交情况，并有权转换或赎回该部分基金份额。</w:t>
      </w:r>
    </w:p>
    <w:p w:rsidR="00726D26" w:rsidRDefault="007F2A7D">
      <w:pPr>
        <w:spacing w:after="0" w:line="360" w:lineRule="auto"/>
        <w:ind w:left="11" w:firstLineChars="200" w:firstLine="480"/>
        <w:jc w:val="both"/>
      </w:pPr>
      <w:r>
        <w:rPr>
          <w:rFonts w:hint="eastAsia"/>
        </w:rPr>
        <w:t xml:space="preserve">5、单笔转换申请应当满足基金《招募说明书》中转入基金最低申购数额和转出基金最低赎回数额限制。若转入基金有大额申购限制的，则需遵循相关大额申购限制的约定。 </w:t>
      </w:r>
    </w:p>
    <w:p w:rsidR="00726D26" w:rsidRDefault="007F2A7D">
      <w:pPr>
        <w:spacing w:after="0" w:line="360" w:lineRule="auto"/>
        <w:ind w:left="11" w:firstLineChars="200" w:firstLine="480"/>
        <w:jc w:val="both"/>
      </w:pPr>
      <w:r>
        <w:rPr>
          <w:rFonts w:hint="eastAsia"/>
        </w:rPr>
        <w:t>6、当某笔转换业务导致投资者基金交易账户内余额小于转出基金的《基金</w:t>
      </w:r>
    </w:p>
    <w:p w:rsidR="00726D26" w:rsidRDefault="007F2A7D">
      <w:pPr>
        <w:spacing w:after="0" w:line="360" w:lineRule="auto"/>
        <w:ind w:left="11"/>
        <w:jc w:val="both"/>
      </w:pPr>
      <w:r>
        <w:rPr>
          <w:rFonts w:hint="eastAsia"/>
        </w:rPr>
        <w:t>合同》和《招募说明书》中“最低持有份额”的相关条款规定时，剩余部分的基金份额将被强制赎回。</w:t>
      </w:r>
    </w:p>
    <w:p w:rsidR="00726D26" w:rsidRDefault="007F2A7D">
      <w:pPr>
        <w:spacing w:after="0" w:line="360" w:lineRule="auto"/>
        <w:ind w:left="11" w:firstLineChars="200" w:firstLine="480"/>
        <w:jc w:val="both"/>
      </w:pPr>
      <w:r>
        <w:rPr>
          <w:rFonts w:hint="eastAsia"/>
        </w:rPr>
        <w:t xml:space="preserve">7、发生巨额赎回时，基金转出与基金赎回具有相同的优先级，由基金管理人按照基金合同规定的处理程序进行受理。 </w:t>
      </w:r>
    </w:p>
    <w:p w:rsidR="00726D26" w:rsidRDefault="007F2A7D" w:rsidP="00B602CB">
      <w:pPr>
        <w:spacing w:afterLines="100" w:line="360" w:lineRule="auto"/>
        <w:ind w:left="11" w:firstLineChars="200" w:firstLine="480"/>
        <w:jc w:val="both"/>
      </w:pPr>
      <w:r>
        <w:rPr>
          <w:rFonts w:hint="eastAsia"/>
        </w:rPr>
        <w:t>8、基金转换后，转入基金份额的持有时间将重新计算，即转入基金份额的持有期将自转入基金份额被确认日起重新开始计算。</w:t>
      </w:r>
    </w:p>
    <w:p w:rsidR="00726D26" w:rsidRDefault="008628A2" w:rsidP="00B602CB">
      <w:pPr>
        <w:spacing w:afterLines="50" w:line="367" w:lineRule="auto"/>
        <w:ind w:left="0" w:firstLineChars="200" w:firstLine="482"/>
        <w:rPr>
          <w:b/>
        </w:rPr>
      </w:pPr>
      <w:r>
        <w:rPr>
          <w:rFonts w:hint="eastAsia"/>
          <w:b/>
        </w:rPr>
        <w:t>三</w:t>
      </w:r>
      <w:r w:rsidR="007F2A7D">
        <w:rPr>
          <w:b/>
        </w:rPr>
        <w:t>、</w:t>
      </w:r>
      <w:r w:rsidR="007F2A7D">
        <w:rPr>
          <w:rFonts w:hint="eastAsia"/>
          <w:b/>
        </w:rPr>
        <w:t>基金转换费用及计算公式</w:t>
      </w:r>
    </w:p>
    <w:p w:rsidR="00726D26" w:rsidRDefault="007F2A7D">
      <w:pPr>
        <w:spacing w:after="0" w:line="360" w:lineRule="auto"/>
        <w:ind w:firstLineChars="200" w:firstLine="480"/>
        <w:jc w:val="both"/>
      </w:pPr>
      <w:r>
        <w:rPr>
          <w:rFonts w:hint="eastAsia"/>
        </w:rPr>
        <w:t>基金转换费用由转出基金的赎回费和基金转换的申购补差费两部分构成，具体收取情况视每次转换时不同基金的申购费率和赎回费率的差异情况而定。基金转换费用由基金持有人承担。</w:t>
      </w:r>
    </w:p>
    <w:p w:rsidR="00726D26" w:rsidRDefault="007F2A7D">
      <w:pPr>
        <w:spacing w:after="0" w:line="360" w:lineRule="auto"/>
        <w:ind w:firstLineChars="200" w:firstLine="480"/>
        <w:jc w:val="both"/>
      </w:pPr>
      <w:r>
        <w:rPr>
          <w:rFonts w:hint="eastAsia"/>
        </w:rPr>
        <w:t>1、转出基金赎回费用按转出基金的赎回费率收取，并按照《证券投资基金销售管理办法》的规定将部分赎回费计入转出基金的基金财产。</w:t>
      </w:r>
    </w:p>
    <w:p w:rsidR="00726D26" w:rsidRDefault="007F2A7D">
      <w:pPr>
        <w:spacing w:after="0" w:line="360" w:lineRule="auto"/>
        <w:ind w:firstLineChars="200" w:firstLine="480"/>
        <w:jc w:val="both"/>
      </w:pPr>
      <w:r>
        <w:rPr>
          <w:rFonts w:hint="eastAsia"/>
        </w:rPr>
        <w:lastRenderedPageBreak/>
        <w:t>2、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726D26" w:rsidRDefault="007F2A7D">
      <w:pPr>
        <w:spacing w:after="0" w:line="360" w:lineRule="auto"/>
        <w:ind w:firstLineChars="200" w:firstLine="480"/>
        <w:jc w:val="both"/>
      </w:pPr>
      <w:r>
        <w:rPr>
          <w:rFonts w:hint="eastAsia"/>
        </w:rPr>
        <w:t>3、转换份额的计算公式：</w:t>
      </w:r>
    </w:p>
    <w:p w:rsidR="00726D26" w:rsidRDefault="007F2A7D">
      <w:pPr>
        <w:spacing w:after="0" w:line="360" w:lineRule="auto"/>
        <w:ind w:leftChars="200" w:left="480" w:firstLine="0"/>
        <w:jc w:val="both"/>
      </w:pPr>
      <w:r>
        <w:rPr>
          <w:rFonts w:hint="eastAsia"/>
        </w:rPr>
        <w:t>转出基金赎回费=转出份额×转出基金当日份额净值×转出基金赎回费率 转出金额＝转出份额×转出基金当日基金份额净值-转出基金赎回费</w:t>
      </w:r>
    </w:p>
    <w:p w:rsidR="00726D26" w:rsidRDefault="007F2A7D">
      <w:pPr>
        <w:spacing w:after="0" w:line="360" w:lineRule="auto"/>
        <w:ind w:leftChars="200" w:left="480" w:firstLine="0"/>
        <w:jc w:val="both"/>
      </w:pPr>
      <w:r>
        <w:rPr>
          <w:rFonts w:hint="eastAsia"/>
        </w:rPr>
        <w:t>申购补差费（外扣法）：Max[转出金额×转入基金的申购费率/（1＋转入 基金申购费率）－转出金额×转出基金申购费率/（1＋转出基金申购费率）,0]</w:t>
      </w:r>
    </w:p>
    <w:p w:rsidR="00726D26" w:rsidRDefault="007F2A7D">
      <w:pPr>
        <w:spacing w:after="0" w:line="360" w:lineRule="auto"/>
        <w:ind w:leftChars="200" w:left="490"/>
        <w:jc w:val="both"/>
      </w:pPr>
      <w:r>
        <w:rPr>
          <w:rFonts w:hint="eastAsia"/>
        </w:rPr>
        <w:t>转换费用＝转出基金赎回费＋申购补差费</w:t>
      </w:r>
    </w:p>
    <w:p w:rsidR="00726D26" w:rsidRDefault="007F2A7D">
      <w:pPr>
        <w:spacing w:after="0" w:line="360" w:lineRule="auto"/>
        <w:ind w:leftChars="200" w:left="490"/>
        <w:jc w:val="both"/>
      </w:pPr>
      <w:r>
        <w:rPr>
          <w:rFonts w:hint="eastAsia"/>
        </w:rPr>
        <w:t>转入金额＝转出金额－申购补差费</w:t>
      </w:r>
    </w:p>
    <w:p w:rsidR="00726D26" w:rsidRDefault="007F2A7D">
      <w:pPr>
        <w:spacing w:after="0" w:line="360" w:lineRule="auto"/>
        <w:ind w:leftChars="200" w:left="490"/>
        <w:jc w:val="both"/>
      </w:pPr>
      <w:r>
        <w:rPr>
          <w:rFonts w:hint="eastAsia"/>
        </w:rPr>
        <w:t>转入份额＝转入金额/转入基金转入申请当日基金份额净值</w:t>
      </w:r>
    </w:p>
    <w:p w:rsidR="00726D26" w:rsidRDefault="007F2A7D" w:rsidP="00B602CB">
      <w:pPr>
        <w:spacing w:afterLines="50" w:line="367" w:lineRule="auto"/>
        <w:ind w:firstLineChars="200" w:firstLine="480"/>
        <w:jc w:val="both"/>
      </w:pPr>
      <w:r>
        <w:rPr>
          <w:rFonts w:hint="eastAsia"/>
        </w:rPr>
        <w:t>具体份额以注册登记机构的记录为准。转出基金赎回费用、转出转入基金申购补差费用保留小数点后两位，两位以后的部分四舍五入，由此产生的误差计入基金财产。</w:t>
      </w:r>
    </w:p>
    <w:p w:rsidR="00726D26" w:rsidRDefault="00726D26" w:rsidP="00B602CB">
      <w:pPr>
        <w:pStyle w:val="a7"/>
        <w:spacing w:afterLines="50" w:line="367" w:lineRule="auto"/>
        <w:ind w:left="1020" w:firstLineChars="0" w:firstLine="0"/>
      </w:pPr>
    </w:p>
    <w:p w:rsidR="00726D26" w:rsidRDefault="008628A2" w:rsidP="00B602CB">
      <w:pPr>
        <w:spacing w:afterLines="50" w:line="367" w:lineRule="auto"/>
        <w:ind w:left="0" w:firstLineChars="200" w:firstLine="482"/>
        <w:rPr>
          <w:b/>
        </w:rPr>
      </w:pPr>
      <w:r>
        <w:rPr>
          <w:rFonts w:hint="eastAsia"/>
          <w:b/>
        </w:rPr>
        <w:t>四</w:t>
      </w:r>
      <w:r w:rsidR="007F2A7D">
        <w:rPr>
          <w:b/>
        </w:rPr>
        <w:t>、</w:t>
      </w:r>
      <w:r w:rsidR="007F2A7D">
        <w:rPr>
          <w:rFonts w:hint="eastAsia"/>
          <w:b/>
        </w:rPr>
        <w:t>其他重要提示</w:t>
      </w:r>
      <w:r w:rsidR="007F2A7D">
        <w:rPr>
          <w:b/>
        </w:rPr>
        <w:t xml:space="preserve">: </w:t>
      </w:r>
    </w:p>
    <w:p w:rsidR="00726D26" w:rsidRDefault="007F2A7D">
      <w:pPr>
        <w:numPr>
          <w:ilvl w:val="0"/>
          <w:numId w:val="1"/>
        </w:numPr>
        <w:spacing w:after="0" w:line="360" w:lineRule="auto"/>
        <w:ind w:firstLine="448"/>
        <w:jc w:val="both"/>
        <w:rPr>
          <w:rFonts w:cs="Calibri"/>
          <w:szCs w:val="24"/>
        </w:rPr>
      </w:pPr>
      <w:r>
        <w:t>投资者在</w:t>
      </w:r>
      <w:r>
        <w:rPr>
          <w:rFonts w:hint="eastAsia"/>
        </w:rPr>
        <w:t>工商银行</w:t>
      </w:r>
      <w:r>
        <w:t>办理上述基金</w:t>
      </w:r>
      <w:r>
        <w:rPr>
          <w:rFonts w:hint="eastAsia"/>
        </w:rPr>
        <w:t>转换</w:t>
      </w:r>
      <w:r>
        <w:t>等基金投资事务，参加</w:t>
      </w:r>
      <w:r>
        <w:rPr>
          <w:rFonts w:hint="eastAsia"/>
        </w:rPr>
        <w:t>工商银行</w:t>
      </w:r>
      <w:r>
        <w:t>的费率优惠活动，具体办理规则、程序及折扣费率请遵循</w:t>
      </w:r>
      <w:r>
        <w:rPr>
          <w:rFonts w:cs="Calibri"/>
          <w:szCs w:val="24"/>
        </w:rPr>
        <w:t>其规定。</w:t>
      </w:r>
    </w:p>
    <w:p w:rsidR="00726D26" w:rsidRDefault="007F2A7D" w:rsidP="00B602CB">
      <w:pPr>
        <w:numPr>
          <w:ilvl w:val="0"/>
          <w:numId w:val="1"/>
        </w:numPr>
        <w:spacing w:afterLines="50" w:line="360" w:lineRule="auto"/>
        <w:ind w:firstLine="448"/>
        <w:jc w:val="both"/>
      </w:pPr>
      <w: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726D26" w:rsidRDefault="007F2A7D" w:rsidP="00B602CB">
      <w:pPr>
        <w:spacing w:afterLines="50" w:line="367" w:lineRule="auto"/>
        <w:ind w:left="0" w:firstLineChars="200" w:firstLine="482"/>
        <w:rPr>
          <w:b/>
        </w:rPr>
      </w:pPr>
      <w:r>
        <w:rPr>
          <w:rFonts w:hint="eastAsia"/>
          <w:b/>
        </w:rPr>
        <w:t>六</w:t>
      </w:r>
      <w:r>
        <w:rPr>
          <w:b/>
        </w:rPr>
        <w:t>、投资者可通过</w:t>
      </w:r>
      <w:r>
        <w:rPr>
          <w:rFonts w:hint="eastAsia"/>
          <w:b/>
        </w:rPr>
        <w:t>工商银行</w:t>
      </w:r>
      <w:r>
        <w:rPr>
          <w:b/>
        </w:rPr>
        <w:t xml:space="preserve">及本公司的客服热线或网站咨询有关详情: </w:t>
      </w:r>
    </w:p>
    <w:p w:rsidR="00726D26" w:rsidRDefault="007F2A7D" w:rsidP="00B602CB">
      <w:pPr>
        <w:numPr>
          <w:ilvl w:val="0"/>
          <w:numId w:val="2"/>
        </w:numPr>
        <w:spacing w:afterLines="50" w:line="360" w:lineRule="auto"/>
        <w:ind w:left="414" w:right="1650" w:hanging="11"/>
      </w:pPr>
      <w:r>
        <w:rPr>
          <w:rFonts w:hint="eastAsia"/>
        </w:rPr>
        <w:t>中国工商银行股份有限公司</w:t>
      </w:r>
    </w:p>
    <w:p w:rsidR="00726D26" w:rsidRDefault="007F2A7D" w:rsidP="00B602CB">
      <w:pPr>
        <w:spacing w:afterLines="50" w:line="360" w:lineRule="auto"/>
        <w:ind w:left="11" w:right="1650" w:firstLineChars="350" w:firstLine="840"/>
      </w:pPr>
      <w:r>
        <w:t>客服电话：95</w:t>
      </w:r>
      <w:r>
        <w:rPr>
          <w:rFonts w:hint="eastAsia"/>
        </w:rPr>
        <w:t>588</w:t>
      </w:r>
    </w:p>
    <w:p w:rsidR="00726D26" w:rsidRDefault="007F2A7D" w:rsidP="00B602CB">
      <w:pPr>
        <w:spacing w:afterLines="50"/>
        <w:ind w:left="11" w:firstLineChars="350" w:firstLine="840"/>
      </w:pPr>
      <w:r>
        <w:t>网址：www.</w:t>
      </w:r>
      <w:r>
        <w:rPr>
          <w:rFonts w:hint="eastAsia"/>
        </w:rPr>
        <w:t>icbc</w:t>
      </w:r>
      <w:r>
        <w:t>.com</w:t>
      </w:r>
      <w:r>
        <w:rPr>
          <w:rFonts w:hint="eastAsia"/>
        </w:rPr>
        <w:t>.cn</w:t>
      </w:r>
    </w:p>
    <w:p w:rsidR="00726D26" w:rsidRDefault="007F2A7D" w:rsidP="00B602CB">
      <w:pPr>
        <w:numPr>
          <w:ilvl w:val="0"/>
          <w:numId w:val="2"/>
        </w:numPr>
        <w:spacing w:afterLines="50" w:line="360" w:lineRule="auto"/>
        <w:ind w:right="1649"/>
      </w:pPr>
      <w:r>
        <w:t>财通证券资产管理有限公司</w:t>
      </w:r>
    </w:p>
    <w:p w:rsidR="00726D26" w:rsidRDefault="007F2A7D" w:rsidP="00B602CB">
      <w:pPr>
        <w:spacing w:afterLines="50" w:line="360" w:lineRule="auto"/>
        <w:ind w:right="1649" w:firstLineChars="350" w:firstLine="840"/>
      </w:pPr>
      <w:r>
        <w:t>客服电话：95336</w:t>
      </w:r>
    </w:p>
    <w:p w:rsidR="00726D26" w:rsidRDefault="007F2A7D" w:rsidP="00B602CB">
      <w:pPr>
        <w:spacing w:afterLines="100" w:line="360" w:lineRule="auto"/>
        <w:ind w:left="11" w:firstLineChars="350" w:firstLine="840"/>
      </w:pPr>
      <w:r>
        <w:t>网址：www.ctzg.com</w:t>
      </w:r>
    </w:p>
    <w:p w:rsidR="00726D26" w:rsidRDefault="007F2A7D" w:rsidP="00B602CB">
      <w:pPr>
        <w:spacing w:afterLines="50" w:line="367" w:lineRule="auto"/>
        <w:ind w:left="0" w:firstLineChars="200" w:firstLine="482"/>
        <w:rPr>
          <w:b/>
        </w:rPr>
      </w:pPr>
      <w:r>
        <w:rPr>
          <w:rFonts w:hint="eastAsia"/>
          <w:b/>
        </w:rPr>
        <w:t>七</w:t>
      </w:r>
      <w:r>
        <w:rPr>
          <w:b/>
        </w:rPr>
        <w:t xml:space="preserve">、风险提示: </w:t>
      </w:r>
    </w:p>
    <w:p w:rsidR="00726D26" w:rsidRDefault="007F2A7D" w:rsidP="00B602CB">
      <w:pPr>
        <w:pStyle w:val="a7"/>
        <w:spacing w:afterLines="100" w:line="366" w:lineRule="auto"/>
        <w:ind w:left="120" w:firstLine="480"/>
        <w:jc w:val="both"/>
      </w:pPr>
      <w: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726D26" w:rsidRDefault="007F2A7D" w:rsidP="00B602CB">
      <w:pPr>
        <w:spacing w:beforeLines="100" w:afterLines="100"/>
        <w:ind w:left="414" w:hanging="11"/>
      </w:pPr>
      <w:r>
        <w:t>特此公告。</w:t>
      </w:r>
      <w:r>
        <w:rPr>
          <w:rFonts w:ascii="Calibri" w:eastAsia="Calibri" w:hAnsi="Calibri" w:cs="Calibri"/>
        </w:rPr>
        <w:t xml:space="preserve"> </w:t>
      </w:r>
    </w:p>
    <w:p w:rsidR="00726D26" w:rsidRDefault="007F2A7D">
      <w:pPr>
        <w:spacing w:after="281"/>
        <w:ind w:right="-12"/>
        <w:jc w:val="right"/>
      </w:pPr>
      <w:r>
        <w:t>财通证券资产管理有限公司</w:t>
      </w:r>
      <w:r>
        <w:rPr>
          <w:rFonts w:ascii="Times New Roman" w:eastAsia="Times New Roman" w:hAnsi="Times New Roman" w:cs="Times New Roman"/>
        </w:rPr>
        <w:t xml:space="preserve"> </w:t>
      </w:r>
    </w:p>
    <w:p w:rsidR="00726D26" w:rsidRDefault="007F2A7D">
      <w:pPr>
        <w:spacing w:after="348"/>
        <w:ind w:right="-12"/>
        <w:jc w:val="right"/>
      </w:pPr>
      <w:r>
        <w:t>二〇二</w:t>
      </w:r>
      <w:r w:rsidR="00D31746">
        <w:rPr>
          <w:rFonts w:hint="eastAsia"/>
        </w:rPr>
        <w:t>二</w:t>
      </w:r>
      <w:r>
        <w:t>年</w:t>
      </w:r>
      <w:r w:rsidR="00D31746">
        <w:rPr>
          <w:rFonts w:hint="eastAsia"/>
        </w:rPr>
        <w:t>五</w:t>
      </w:r>
      <w:r>
        <w:t>月</w:t>
      </w:r>
      <w:r w:rsidR="00D3588D">
        <w:rPr>
          <w:rFonts w:hint="eastAsia"/>
        </w:rPr>
        <w:t>十八</w:t>
      </w:r>
      <w:bookmarkStart w:id="0" w:name="_GoBack"/>
      <w:bookmarkEnd w:id="0"/>
      <w:r>
        <w:t>日</w:t>
      </w:r>
      <w:r>
        <w:rPr>
          <w:rFonts w:ascii="Times New Roman" w:eastAsia="Times New Roman" w:hAnsi="Times New Roman" w:cs="Times New Roman"/>
        </w:rPr>
        <w:t xml:space="preserve"> </w:t>
      </w:r>
    </w:p>
    <w:p w:rsidR="00726D26" w:rsidRDefault="007F2A7D">
      <w:pPr>
        <w:spacing w:after="4813"/>
        <w:ind w:left="482" w:firstLine="0"/>
      </w:pPr>
      <w:r>
        <w:rPr>
          <w:rFonts w:ascii="Times New Roman" w:eastAsia="Times New Roman" w:hAnsi="Times New Roman" w:cs="Times New Roman"/>
        </w:rPr>
        <w:t xml:space="preserve"> </w:t>
      </w:r>
    </w:p>
    <w:sectPr w:rsidR="00726D26" w:rsidSect="00047883">
      <w:headerReference w:type="default" r:id="rId9"/>
      <w:footerReference w:type="default" r:id="rId10"/>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C27" w:rsidRDefault="00817C27">
      <w:pPr>
        <w:spacing w:line="240" w:lineRule="auto"/>
      </w:pPr>
      <w:r>
        <w:separator/>
      </w:r>
    </w:p>
  </w:endnote>
  <w:endnote w:type="continuationSeparator" w:id="0">
    <w:p w:rsidR="00817C27" w:rsidRDefault="00817C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726D26" w:rsidRDefault="00047883">
        <w:pPr>
          <w:pStyle w:val="a4"/>
          <w:jc w:val="center"/>
        </w:pPr>
        <w:r>
          <w:fldChar w:fldCharType="begin"/>
        </w:r>
        <w:r w:rsidR="007F2A7D">
          <w:instrText>PAGE   \* MERGEFORMAT</w:instrText>
        </w:r>
        <w:r>
          <w:fldChar w:fldCharType="separate"/>
        </w:r>
        <w:r w:rsidR="00B602CB" w:rsidRPr="00B602CB">
          <w:rPr>
            <w:noProof/>
            <w:lang w:val="zh-CN"/>
          </w:rPr>
          <w:t>1</w:t>
        </w:r>
        <w:r>
          <w:fldChar w:fldCharType="end"/>
        </w:r>
      </w:p>
    </w:sdtContent>
  </w:sdt>
  <w:p w:rsidR="00726D26" w:rsidRDefault="00726D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C27" w:rsidRDefault="00817C27">
      <w:pPr>
        <w:spacing w:after="0" w:line="240" w:lineRule="auto"/>
      </w:pPr>
      <w:r>
        <w:separator/>
      </w:r>
    </w:p>
  </w:footnote>
  <w:footnote w:type="continuationSeparator" w:id="0">
    <w:p w:rsidR="00817C27" w:rsidRDefault="00817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26" w:rsidRDefault="00726D26">
    <w:pPr>
      <w:pStyle w:val="a5"/>
      <w:tabs>
        <w:tab w:val="clear" w:pos="4153"/>
        <w:tab w:val="clear" w:pos="8306"/>
        <w:tab w:val="left" w:pos="1905"/>
      </w:tabs>
      <w:ind w:left="0" w:firstLine="0"/>
      <w:jc w:val="left"/>
    </w:pPr>
  </w:p>
  <w:p w:rsidR="00726D26" w:rsidRDefault="007F2A7D">
    <w:pPr>
      <w:pStyle w:val="a5"/>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footnotePr>
    <w:footnote w:id="-1"/>
    <w:footnote w:id="0"/>
  </w:footnotePr>
  <w:endnotePr>
    <w:endnote w:id="-1"/>
    <w:endnote w:id="0"/>
  </w:endnotePr>
  <w:compat>
    <w:useFELayout/>
  </w:compat>
  <w:rsids>
    <w:rsidRoot w:val="00C82282"/>
    <w:rsid w:val="00047883"/>
    <w:rsid w:val="000B2544"/>
    <w:rsid w:val="000B6087"/>
    <w:rsid w:val="000C169D"/>
    <w:rsid w:val="000C6B66"/>
    <w:rsid w:val="00100A2A"/>
    <w:rsid w:val="00152184"/>
    <w:rsid w:val="001A6808"/>
    <w:rsid w:val="001B59D3"/>
    <w:rsid w:val="001C3F5A"/>
    <w:rsid w:val="001E3D1D"/>
    <w:rsid w:val="002023A2"/>
    <w:rsid w:val="002029B0"/>
    <w:rsid w:val="0022334F"/>
    <w:rsid w:val="00233504"/>
    <w:rsid w:val="002472D7"/>
    <w:rsid w:val="002511DD"/>
    <w:rsid w:val="002B3021"/>
    <w:rsid w:val="002C0E01"/>
    <w:rsid w:val="002D35B4"/>
    <w:rsid w:val="00306E0B"/>
    <w:rsid w:val="0033455F"/>
    <w:rsid w:val="003935D0"/>
    <w:rsid w:val="00421E14"/>
    <w:rsid w:val="00427120"/>
    <w:rsid w:val="00430516"/>
    <w:rsid w:val="004337F0"/>
    <w:rsid w:val="004371C9"/>
    <w:rsid w:val="004526E6"/>
    <w:rsid w:val="00473EC7"/>
    <w:rsid w:val="004D79B0"/>
    <w:rsid w:val="00514B56"/>
    <w:rsid w:val="00570D92"/>
    <w:rsid w:val="005A3F63"/>
    <w:rsid w:val="005A58A8"/>
    <w:rsid w:val="005A7E43"/>
    <w:rsid w:val="005B5474"/>
    <w:rsid w:val="005C63F3"/>
    <w:rsid w:val="005D0A7C"/>
    <w:rsid w:val="005F0F10"/>
    <w:rsid w:val="005F33FF"/>
    <w:rsid w:val="00636543"/>
    <w:rsid w:val="006405F2"/>
    <w:rsid w:val="00656C03"/>
    <w:rsid w:val="006716BB"/>
    <w:rsid w:val="00672FB5"/>
    <w:rsid w:val="006853DA"/>
    <w:rsid w:val="006F76C0"/>
    <w:rsid w:val="00701542"/>
    <w:rsid w:val="00712349"/>
    <w:rsid w:val="00726D26"/>
    <w:rsid w:val="0072709B"/>
    <w:rsid w:val="00733212"/>
    <w:rsid w:val="007350A1"/>
    <w:rsid w:val="00740319"/>
    <w:rsid w:val="00744E5E"/>
    <w:rsid w:val="007554D0"/>
    <w:rsid w:val="007D4114"/>
    <w:rsid w:val="007F2A7D"/>
    <w:rsid w:val="007F6490"/>
    <w:rsid w:val="0080140C"/>
    <w:rsid w:val="008040E8"/>
    <w:rsid w:val="00807716"/>
    <w:rsid w:val="00816249"/>
    <w:rsid w:val="00817C27"/>
    <w:rsid w:val="00835427"/>
    <w:rsid w:val="008628A2"/>
    <w:rsid w:val="008665C7"/>
    <w:rsid w:val="008744F5"/>
    <w:rsid w:val="00884ABF"/>
    <w:rsid w:val="00886376"/>
    <w:rsid w:val="008969A7"/>
    <w:rsid w:val="008D73D6"/>
    <w:rsid w:val="008E17B1"/>
    <w:rsid w:val="008F5512"/>
    <w:rsid w:val="009172EC"/>
    <w:rsid w:val="009273C2"/>
    <w:rsid w:val="0093501C"/>
    <w:rsid w:val="00943A1D"/>
    <w:rsid w:val="009675C2"/>
    <w:rsid w:val="00967961"/>
    <w:rsid w:val="00975866"/>
    <w:rsid w:val="00981C79"/>
    <w:rsid w:val="00985B82"/>
    <w:rsid w:val="009A2F95"/>
    <w:rsid w:val="009B67E0"/>
    <w:rsid w:val="00A03041"/>
    <w:rsid w:val="00A176DB"/>
    <w:rsid w:val="00A22470"/>
    <w:rsid w:val="00A53E19"/>
    <w:rsid w:val="00A669B4"/>
    <w:rsid w:val="00A72494"/>
    <w:rsid w:val="00A91093"/>
    <w:rsid w:val="00A95AFE"/>
    <w:rsid w:val="00AA61E4"/>
    <w:rsid w:val="00AA6740"/>
    <w:rsid w:val="00AC0362"/>
    <w:rsid w:val="00AE6CF1"/>
    <w:rsid w:val="00AF7E53"/>
    <w:rsid w:val="00B24A6A"/>
    <w:rsid w:val="00B379A4"/>
    <w:rsid w:val="00B602CB"/>
    <w:rsid w:val="00B93506"/>
    <w:rsid w:val="00BC0322"/>
    <w:rsid w:val="00BF2FCF"/>
    <w:rsid w:val="00C05C9B"/>
    <w:rsid w:val="00C82282"/>
    <w:rsid w:val="00C9730B"/>
    <w:rsid w:val="00CA7D7B"/>
    <w:rsid w:val="00CB58C6"/>
    <w:rsid w:val="00CD5B94"/>
    <w:rsid w:val="00CE10ED"/>
    <w:rsid w:val="00CF535F"/>
    <w:rsid w:val="00CF7F27"/>
    <w:rsid w:val="00D05D1B"/>
    <w:rsid w:val="00D205F2"/>
    <w:rsid w:val="00D2084D"/>
    <w:rsid w:val="00D258B4"/>
    <w:rsid w:val="00D31746"/>
    <w:rsid w:val="00D3588D"/>
    <w:rsid w:val="00D47DBB"/>
    <w:rsid w:val="00D67C00"/>
    <w:rsid w:val="00D876B6"/>
    <w:rsid w:val="00D90661"/>
    <w:rsid w:val="00DC1B87"/>
    <w:rsid w:val="00DE246A"/>
    <w:rsid w:val="00E13951"/>
    <w:rsid w:val="00E37AA8"/>
    <w:rsid w:val="00E911D0"/>
    <w:rsid w:val="00EA5BBE"/>
    <w:rsid w:val="00EA6FD5"/>
    <w:rsid w:val="00ED04C4"/>
    <w:rsid w:val="00ED240E"/>
    <w:rsid w:val="00EE06AB"/>
    <w:rsid w:val="00EE6A96"/>
    <w:rsid w:val="00F149C9"/>
    <w:rsid w:val="00F15BD9"/>
    <w:rsid w:val="00F312BA"/>
    <w:rsid w:val="00F45D09"/>
    <w:rsid w:val="00F67F94"/>
    <w:rsid w:val="00F758C8"/>
    <w:rsid w:val="00F76A76"/>
    <w:rsid w:val="00FA6716"/>
    <w:rsid w:val="00FA7798"/>
    <w:rsid w:val="00FB5DB2"/>
    <w:rsid w:val="00FD7A8C"/>
    <w:rsid w:val="00FE0A10"/>
    <w:rsid w:val="0C382A57"/>
    <w:rsid w:val="16C80604"/>
    <w:rsid w:val="1B9E060F"/>
    <w:rsid w:val="29521C3B"/>
    <w:rsid w:val="569F12F8"/>
    <w:rsid w:val="5BED496B"/>
    <w:rsid w:val="6D7D5A1B"/>
    <w:rsid w:val="6F9C4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83"/>
    <w:pPr>
      <w:spacing w:after="129" w:line="259" w:lineRule="auto"/>
      <w:ind w:left="10" w:hanging="10"/>
    </w:pPr>
    <w:rPr>
      <w:rFonts w:ascii="宋体" w:eastAsia="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47883"/>
    <w:pPr>
      <w:spacing w:after="0" w:line="240" w:lineRule="auto"/>
    </w:pPr>
    <w:rPr>
      <w:sz w:val="18"/>
      <w:szCs w:val="18"/>
    </w:rPr>
  </w:style>
  <w:style w:type="paragraph" w:styleId="a4">
    <w:name w:val="footer"/>
    <w:basedOn w:val="a"/>
    <w:link w:val="Char0"/>
    <w:uiPriority w:val="99"/>
    <w:unhideWhenUsed/>
    <w:qFormat/>
    <w:rsid w:val="00047883"/>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rsid w:val="00047883"/>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39"/>
    <w:qFormat/>
    <w:rsid w:val="00047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047883"/>
    <w:rPr>
      <w:rFonts w:ascii="宋体" w:eastAsia="宋体" w:hAnsi="宋体" w:cs="宋体"/>
      <w:color w:val="000000"/>
      <w:sz w:val="18"/>
      <w:szCs w:val="18"/>
    </w:rPr>
  </w:style>
  <w:style w:type="character" w:customStyle="1" w:styleId="Char0">
    <w:name w:val="页脚 Char"/>
    <w:basedOn w:val="a0"/>
    <w:link w:val="a4"/>
    <w:uiPriority w:val="99"/>
    <w:qFormat/>
    <w:rsid w:val="00047883"/>
    <w:rPr>
      <w:rFonts w:ascii="宋体" w:eastAsia="宋体" w:hAnsi="宋体" w:cs="宋体"/>
      <w:color w:val="000000"/>
      <w:sz w:val="18"/>
      <w:szCs w:val="18"/>
    </w:rPr>
  </w:style>
  <w:style w:type="character" w:customStyle="1" w:styleId="Char">
    <w:name w:val="批注框文本 Char"/>
    <w:basedOn w:val="a0"/>
    <w:link w:val="a3"/>
    <w:uiPriority w:val="99"/>
    <w:semiHidden/>
    <w:qFormat/>
    <w:rsid w:val="00047883"/>
    <w:rPr>
      <w:rFonts w:ascii="宋体" w:eastAsia="宋体" w:hAnsi="宋体" w:cs="宋体"/>
      <w:color w:val="000000"/>
      <w:sz w:val="18"/>
      <w:szCs w:val="18"/>
    </w:rPr>
  </w:style>
  <w:style w:type="paragraph" w:styleId="a7">
    <w:name w:val="List Paragraph"/>
    <w:basedOn w:val="a"/>
    <w:uiPriority w:val="34"/>
    <w:qFormat/>
    <w:rsid w:val="00047883"/>
    <w:pPr>
      <w:ind w:firstLineChars="200" w:firstLine="420"/>
    </w:pPr>
  </w:style>
  <w:style w:type="paragraph" w:customStyle="1" w:styleId="1">
    <w:name w:val="修订1"/>
    <w:hidden/>
    <w:uiPriority w:val="99"/>
    <w:semiHidden/>
    <w:qFormat/>
    <w:rsid w:val="00047883"/>
    <w:rPr>
      <w:rFonts w:ascii="宋体" w:eastAsia="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F9D2C-67F9-4332-9FCE-784664EE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3</Characters>
  <Application>Microsoft Office Word</Application>
  <DocSecurity>4</DocSecurity>
  <Lines>15</Lines>
  <Paragraphs>4</Paragraphs>
  <ScaleCrop>false</ScaleCrop>
  <Company>China</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6-01T08:06:00Z</cp:lastPrinted>
  <dcterms:created xsi:type="dcterms:W3CDTF">2022-05-17T16:01:00Z</dcterms:created>
  <dcterms:modified xsi:type="dcterms:W3CDTF">2022-05-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63DC8A0D8A34FB687EFB0B91989EC1B</vt:lpwstr>
  </property>
</Properties>
</file>